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20" w:rsidRDefault="00345020" w:rsidP="00345020">
      <w:pPr>
        <w:ind w:left="1134" w:right="679"/>
        <w:jc w:val="right"/>
        <w:rPr>
          <w:b/>
          <w:spacing w:val="28"/>
          <w:sz w:val="28"/>
          <w:szCs w:val="28"/>
        </w:rPr>
      </w:pPr>
    </w:p>
    <w:p w:rsidR="002D0613" w:rsidRPr="0089132D" w:rsidRDefault="002D0613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РОСТОВСКАЯ ОБЛАСТЬ</w:t>
      </w:r>
    </w:p>
    <w:p w:rsidR="002D0613" w:rsidRPr="0089132D" w:rsidRDefault="00A24B4E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>МИЛЛЕРОВСКИЙ</w:t>
      </w:r>
      <w:r w:rsidR="002D0613" w:rsidRPr="0089132D">
        <w:rPr>
          <w:b/>
          <w:spacing w:val="28"/>
          <w:sz w:val="28"/>
          <w:szCs w:val="28"/>
        </w:rPr>
        <w:t xml:space="preserve"> РАЙОН</w:t>
      </w:r>
    </w:p>
    <w:p w:rsidR="002D0613" w:rsidRPr="0089132D" w:rsidRDefault="002D0613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СОБРАНИЕ ДЕПУТАТОВ</w:t>
      </w:r>
    </w:p>
    <w:p w:rsidR="002D0613" w:rsidRPr="0089132D" w:rsidRDefault="002D0613" w:rsidP="002D0613">
      <w:pPr>
        <w:tabs>
          <w:tab w:val="left" w:pos="0"/>
        </w:tabs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П</w:t>
      </w:r>
      <w:r w:rsidR="00A24B4E">
        <w:rPr>
          <w:b/>
          <w:spacing w:val="28"/>
          <w:sz w:val="28"/>
          <w:szCs w:val="28"/>
        </w:rPr>
        <w:t>ЕРВОМАЙСКОГО</w:t>
      </w:r>
      <w:r w:rsidRPr="0089132D">
        <w:rPr>
          <w:b/>
          <w:spacing w:val="28"/>
          <w:sz w:val="28"/>
          <w:szCs w:val="28"/>
        </w:rPr>
        <w:t xml:space="preserve"> СЕЛЬСКОГО ПОСЕЛЕНИЯ</w:t>
      </w:r>
    </w:p>
    <w:p w:rsidR="002D0613" w:rsidRPr="0089132D" w:rsidRDefault="002D0613" w:rsidP="002D0613">
      <w:pPr>
        <w:ind w:right="-30"/>
        <w:jc w:val="center"/>
        <w:rPr>
          <w:b/>
          <w:bCs/>
          <w:sz w:val="28"/>
          <w:szCs w:val="28"/>
        </w:rPr>
      </w:pPr>
    </w:p>
    <w:p w:rsidR="002D0613" w:rsidRPr="0089132D" w:rsidRDefault="002D0613" w:rsidP="002D0613">
      <w:pPr>
        <w:ind w:right="-30"/>
        <w:jc w:val="center"/>
        <w:rPr>
          <w:b/>
          <w:bCs/>
          <w:sz w:val="28"/>
          <w:szCs w:val="28"/>
        </w:rPr>
      </w:pPr>
      <w:r w:rsidRPr="0089132D">
        <w:rPr>
          <w:b/>
          <w:bCs/>
          <w:sz w:val="28"/>
          <w:szCs w:val="28"/>
        </w:rPr>
        <w:t>РЕШЕНИЕ</w:t>
      </w:r>
    </w:p>
    <w:p w:rsidR="001014CD" w:rsidRDefault="001014CD" w:rsidP="009B16CF">
      <w:pPr>
        <w:contextualSpacing/>
        <w:rPr>
          <w:bCs/>
          <w:lang w:eastAsia="en-US"/>
        </w:rPr>
      </w:pPr>
    </w:p>
    <w:p w:rsidR="009B16CF" w:rsidRPr="0089408C" w:rsidRDefault="009B16CF" w:rsidP="009B16CF">
      <w:pPr>
        <w:contextualSpacing/>
        <w:rPr>
          <w:b/>
          <w:bCs/>
          <w:sz w:val="28"/>
          <w:szCs w:val="28"/>
          <w:lang w:eastAsia="en-US"/>
        </w:rPr>
      </w:pPr>
      <w:r w:rsidRPr="0089408C">
        <w:rPr>
          <w:b/>
          <w:bCs/>
          <w:sz w:val="28"/>
          <w:szCs w:val="28"/>
          <w:lang w:eastAsia="en-US"/>
        </w:rPr>
        <w:t>Об установлении границ территориального</w:t>
      </w:r>
    </w:p>
    <w:p w:rsidR="009B16CF" w:rsidRPr="0089408C" w:rsidRDefault="009B16CF" w:rsidP="009B16CF">
      <w:pPr>
        <w:contextualSpacing/>
        <w:rPr>
          <w:b/>
          <w:bCs/>
          <w:sz w:val="28"/>
          <w:szCs w:val="28"/>
          <w:lang w:eastAsia="en-US"/>
        </w:rPr>
      </w:pPr>
      <w:r w:rsidRPr="0089408C">
        <w:rPr>
          <w:b/>
          <w:bCs/>
          <w:sz w:val="28"/>
          <w:szCs w:val="28"/>
          <w:lang w:eastAsia="en-US"/>
        </w:rPr>
        <w:t>общественного самоуправления</w:t>
      </w:r>
      <w:r w:rsidR="00106640" w:rsidRPr="0089408C">
        <w:rPr>
          <w:b/>
          <w:bCs/>
          <w:sz w:val="28"/>
          <w:szCs w:val="28"/>
          <w:lang w:eastAsia="en-US"/>
        </w:rPr>
        <w:t xml:space="preserve"> «Первомайский»</w:t>
      </w:r>
      <w:bookmarkStart w:id="0" w:name="_GoBack"/>
      <w:bookmarkEnd w:id="0"/>
    </w:p>
    <w:p w:rsidR="00107532" w:rsidRPr="0089408C" w:rsidRDefault="009B16CF" w:rsidP="009B16CF">
      <w:pPr>
        <w:contextualSpacing/>
        <w:rPr>
          <w:b/>
          <w:bCs/>
          <w:sz w:val="28"/>
          <w:szCs w:val="28"/>
          <w:lang w:eastAsia="en-US"/>
        </w:rPr>
      </w:pPr>
      <w:r w:rsidRPr="0089408C">
        <w:rPr>
          <w:b/>
          <w:bCs/>
          <w:sz w:val="28"/>
          <w:szCs w:val="28"/>
          <w:lang w:eastAsia="en-US"/>
        </w:rPr>
        <w:t>в муниципальном образовании</w:t>
      </w:r>
    </w:p>
    <w:p w:rsidR="009B16CF" w:rsidRPr="0089408C" w:rsidRDefault="00107532" w:rsidP="009B16CF">
      <w:pPr>
        <w:contextualSpacing/>
        <w:rPr>
          <w:b/>
          <w:bCs/>
          <w:sz w:val="28"/>
          <w:szCs w:val="28"/>
          <w:lang w:eastAsia="en-US"/>
        </w:rPr>
      </w:pPr>
      <w:r w:rsidRPr="0089408C">
        <w:rPr>
          <w:b/>
          <w:bCs/>
          <w:sz w:val="28"/>
          <w:szCs w:val="28"/>
          <w:lang w:eastAsia="en-US"/>
        </w:rPr>
        <w:t xml:space="preserve"> «Первомайское  сельское  поселение».</w:t>
      </w:r>
    </w:p>
    <w:p w:rsidR="009B16CF" w:rsidRPr="0089408C" w:rsidRDefault="009B16CF" w:rsidP="009B16CF">
      <w:pPr>
        <w:contextualSpacing/>
        <w:rPr>
          <w:b/>
          <w:bCs/>
          <w:sz w:val="28"/>
          <w:szCs w:val="28"/>
          <w:lang w:eastAsia="en-US"/>
        </w:rPr>
      </w:pPr>
    </w:p>
    <w:p w:rsidR="009B16CF" w:rsidRPr="0089408C" w:rsidRDefault="001014CD" w:rsidP="009B16CF">
      <w:pPr>
        <w:contextualSpacing/>
        <w:rPr>
          <w:b/>
          <w:bCs/>
          <w:sz w:val="28"/>
          <w:szCs w:val="28"/>
          <w:lang w:eastAsia="en-US"/>
        </w:rPr>
      </w:pPr>
      <w:r w:rsidRPr="0089408C">
        <w:rPr>
          <w:b/>
          <w:bCs/>
          <w:sz w:val="28"/>
          <w:szCs w:val="28"/>
          <w:lang w:eastAsia="en-US"/>
        </w:rPr>
        <w:t>П</w:t>
      </w:r>
      <w:r w:rsidR="009B16CF" w:rsidRPr="0089408C">
        <w:rPr>
          <w:b/>
          <w:bCs/>
          <w:sz w:val="28"/>
          <w:szCs w:val="28"/>
          <w:lang w:eastAsia="en-US"/>
        </w:rPr>
        <w:t>ринято</w:t>
      </w:r>
    </w:p>
    <w:p w:rsidR="009B16CF" w:rsidRPr="0089408C" w:rsidRDefault="009B16CF" w:rsidP="009B16CF">
      <w:pPr>
        <w:contextualSpacing/>
        <w:rPr>
          <w:b/>
          <w:bCs/>
          <w:sz w:val="28"/>
          <w:szCs w:val="28"/>
          <w:lang w:eastAsia="en-US"/>
        </w:rPr>
      </w:pPr>
      <w:r w:rsidRPr="0089408C">
        <w:rPr>
          <w:b/>
          <w:bCs/>
          <w:sz w:val="28"/>
          <w:szCs w:val="28"/>
          <w:lang w:eastAsia="en-US"/>
        </w:rPr>
        <w:t xml:space="preserve">Собранием депутатов       </w:t>
      </w:r>
      <w:r w:rsidR="00E859D1" w:rsidRPr="0089408C">
        <w:rPr>
          <w:b/>
          <w:bCs/>
          <w:sz w:val="28"/>
          <w:szCs w:val="28"/>
          <w:lang w:eastAsia="en-US"/>
        </w:rPr>
        <w:t xml:space="preserve">                                               </w:t>
      </w:r>
      <w:r w:rsidR="005207D4" w:rsidRPr="0089408C">
        <w:rPr>
          <w:b/>
          <w:bCs/>
          <w:sz w:val="28"/>
          <w:szCs w:val="28"/>
          <w:lang w:eastAsia="en-US"/>
        </w:rPr>
        <w:t xml:space="preserve"> </w:t>
      </w:r>
      <w:r w:rsidR="0089408C" w:rsidRPr="0089408C">
        <w:rPr>
          <w:b/>
          <w:bCs/>
          <w:sz w:val="28"/>
          <w:szCs w:val="28"/>
          <w:lang w:eastAsia="en-US"/>
        </w:rPr>
        <w:t xml:space="preserve">       26 января</w:t>
      </w:r>
      <w:r w:rsidR="00E859D1" w:rsidRPr="0089408C">
        <w:rPr>
          <w:b/>
          <w:bCs/>
          <w:sz w:val="28"/>
          <w:szCs w:val="28"/>
          <w:lang w:eastAsia="en-US"/>
        </w:rPr>
        <w:t xml:space="preserve"> </w:t>
      </w:r>
      <w:r w:rsidRPr="0089408C">
        <w:rPr>
          <w:b/>
          <w:bCs/>
          <w:sz w:val="28"/>
          <w:szCs w:val="28"/>
          <w:lang w:eastAsia="en-US"/>
        </w:rPr>
        <w:t xml:space="preserve"> 201</w:t>
      </w:r>
      <w:r w:rsidR="001014CD" w:rsidRPr="0089408C">
        <w:rPr>
          <w:b/>
          <w:bCs/>
          <w:sz w:val="28"/>
          <w:szCs w:val="28"/>
          <w:lang w:eastAsia="en-US"/>
        </w:rPr>
        <w:t>8</w:t>
      </w:r>
      <w:r w:rsidRPr="0089408C">
        <w:rPr>
          <w:b/>
          <w:bCs/>
          <w:sz w:val="28"/>
          <w:szCs w:val="28"/>
          <w:lang w:eastAsia="en-US"/>
        </w:rPr>
        <w:t xml:space="preserve"> года</w:t>
      </w:r>
    </w:p>
    <w:p w:rsidR="009B16CF" w:rsidRPr="0089408C" w:rsidRDefault="009B16CF" w:rsidP="009B16CF">
      <w:pPr>
        <w:autoSpaceDE w:val="0"/>
        <w:autoSpaceDN w:val="0"/>
        <w:adjustRightInd w:val="0"/>
        <w:ind w:firstLine="708"/>
        <w:jc w:val="both"/>
        <w:rPr>
          <w:rFonts w:cs="Arial"/>
          <w:bCs/>
          <w:sz w:val="28"/>
          <w:szCs w:val="28"/>
        </w:rPr>
      </w:pPr>
    </w:p>
    <w:p w:rsidR="005207D4" w:rsidRPr="0089408C" w:rsidRDefault="009B16CF" w:rsidP="005207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89408C">
        <w:rPr>
          <w:rFonts w:cs="Arial"/>
          <w:bCs/>
          <w:sz w:val="28"/>
          <w:szCs w:val="28"/>
        </w:rPr>
        <w:t xml:space="preserve"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107532" w:rsidRPr="0089408C">
        <w:rPr>
          <w:rFonts w:cs="Arial"/>
          <w:bCs/>
          <w:sz w:val="28"/>
          <w:szCs w:val="28"/>
        </w:rPr>
        <w:t>Первомайское сельское  поселение</w:t>
      </w:r>
      <w:r w:rsidRPr="0089408C">
        <w:rPr>
          <w:rFonts w:cs="Arial"/>
          <w:bCs/>
          <w:sz w:val="28"/>
          <w:szCs w:val="28"/>
        </w:rPr>
        <w:t xml:space="preserve">, </w:t>
      </w:r>
      <w:hyperlink r:id="rId8" w:tooltip="Решение Архангельского городского Совета от 16.05.2007 N 396 (ред. от 23.04.2014) &quot;Об организации и осуществлении территориального общественного самоуправления на территории муниципального образования &quot;Город Архангельск&quot;{КонсультантПлюс}" w:history="1">
        <w:r w:rsidRPr="0089408C">
          <w:rPr>
            <w:color w:val="000000"/>
            <w:sz w:val="28"/>
            <w:szCs w:val="28"/>
          </w:rPr>
          <w:t>Положением</w:t>
        </w:r>
      </w:hyperlink>
      <w:r w:rsidRPr="0089408C">
        <w:rPr>
          <w:sz w:val="28"/>
          <w:szCs w:val="28"/>
        </w:rPr>
        <w:t xml:space="preserve"> о территориальном общественном самоуправлении в муниципальном образовании</w:t>
      </w:r>
      <w:r w:rsidR="00107532" w:rsidRPr="0089408C">
        <w:rPr>
          <w:sz w:val="28"/>
          <w:szCs w:val="28"/>
        </w:rPr>
        <w:t xml:space="preserve"> Первомайское  сельское  поселение</w:t>
      </w:r>
      <w:r w:rsidRPr="0089408C">
        <w:rPr>
          <w:sz w:val="28"/>
          <w:szCs w:val="28"/>
        </w:rPr>
        <w:t>, утвержденным</w:t>
      </w:r>
      <w:r w:rsidR="005207D4" w:rsidRPr="0089408C">
        <w:rPr>
          <w:sz w:val="28"/>
          <w:szCs w:val="28"/>
        </w:rPr>
        <w:t xml:space="preserve"> р</w:t>
      </w:r>
      <w:r w:rsidR="00107532" w:rsidRPr="0089408C">
        <w:rPr>
          <w:sz w:val="28"/>
          <w:szCs w:val="28"/>
        </w:rPr>
        <w:t>ешение</w:t>
      </w:r>
      <w:r w:rsidR="005207D4" w:rsidRPr="0089408C">
        <w:rPr>
          <w:sz w:val="28"/>
          <w:szCs w:val="28"/>
        </w:rPr>
        <w:t>м</w:t>
      </w:r>
      <w:r w:rsidR="00107532" w:rsidRPr="0089408C">
        <w:rPr>
          <w:sz w:val="28"/>
          <w:szCs w:val="28"/>
        </w:rPr>
        <w:t xml:space="preserve">  Собрания  депутатов  Первомайского  сельского  поселения  от  27 </w:t>
      </w:r>
      <w:r w:rsidR="005207D4" w:rsidRPr="0089408C">
        <w:rPr>
          <w:sz w:val="28"/>
          <w:szCs w:val="28"/>
        </w:rPr>
        <w:t>ноября</w:t>
      </w:r>
      <w:r w:rsidR="00107532" w:rsidRPr="0089408C">
        <w:rPr>
          <w:sz w:val="28"/>
          <w:szCs w:val="28"/>
        </w:rPr>
        <w:t xml:space="preserve">  201</w:t>
      </w:r>
      <w:r w:rsidR="005207D4" w:rsidRPr="0089408C">
        <w:rPr>
          <w:sz w:val="28"/>
          <w:szCs w:val="28"/>
        </w:rPr>
        <w:t>7</w:t>
      </w:r>
      <w:r w:rsidR="00107532" w:rsidRPr="0089408C">
        <w:rPr>
          <w:sz w:val="28"/>
          <w:szCs w:val="28"/>
        </w:rPr>
        <w:t xml:space="preserve"> года</w:t>
      </w:r>
      <w:r w:rsidR="00785BF5" w:rsidRPr="0089408C">
        <w:rPr>
          <w:sz w:val="28"/>
          <w:szCs w:val="28"/>
        </w:rPr>
        <w:t>,</w:t>
      </w:r>
      <w:r w:rsidR="005207D4" w:rsidRPr="0089408C">
        <w:rPr>
          <w:sz w:val="28"/>
          <w:szCs w:val="28"/>
        </w:rPr>
        <w:t xml:space="preserve"> </w:t>
      </w:r>
      <w:r w:rsidRPr="0089408C">
        <w:rPr>
          <w:sz w:val="28"/>
          <w:szCs w:val="28"/>
        </w:rPr>
        <w:t>на основании заявления инициативной группы территории</w:t>
      </w:r>
      <w:r w:rsidR="005207D4" w:rsidRPr="0089408C">
        <w:rPr>
          <w:sz w:val="28"/>
          <w:szCs w:val="28"/>
        </w:rPr>
        <w:t xml:space="preserve"> </w:t>
      </w:r>
      <w:r w:rsidR="00107532" w:rsidRPr="0089408C">
        <w:rPr>
          <w:bCs/>
          <w:sz w:val="28"/>
          <w:szCs w:val="28"/>
          <w:lang w:eastAsia="en-US"/>
        </w:rPr>
        <w:t>Собрание  депутатов</w:t>
      </w:r>
      <w:r w:rsidR="005207D4" w:rsidRPr="0089408C">
        <w:rPr>
          <w:bCs/>
          <w:sz w:val="28"/>
          <w:szCs w:val="28"/>
          <w:lang w:eastAsia="en-US"/>
        </w:rPr>
        <w:t xml:space="preserve"> Первомайского сельского поселения</w:t>
      </w:r>
      <w:r w:rsidR="00107532" w:rsidRPr="0089408C">
        <w:rPr>
          <w:bCs/>
          <w:sz w:val="28"/>
          <w:szCs w:val="28"/>
          <w:lang w:eastAsia="en-US"/>
        </w:rPr>
        <w:t xml:space="preserve"> </w:t>
      </w:r>
    </w:p>
    <w:p w:rsidR="009B16CF" w:rsidRPr="0089408C" w:rsidRDefault="005207D4" w:rsidP="005207D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en-US"/>
        </w:rPr>
      </w:pPr>
      <w:r w:rsidRPr="0089408C">
        <w:rPr>
          <w:b/>
          <w:sz w:val="28"/>
          <w:szCs w:val="28"/>
          <w:lang w:eastAsia="en-US"/>
        </w:rPr>
        <w:t>РЕШИЛО</w:t>
      </w:r>
      <w:r w:rsidR="009B16CF" w:rsidRPr="0089408C">
        <w:rPr>
          <w:b/>
          <w:sz w:val="28"/>
          <w:szCs w:val="28"/>
          <w:lang w:eastAsia="en-US"/>
        </w:rPr>
        <w:t>:</w:t>
      </w:r>
    </w:p>
    <w:p w:rsidR="009B16CF" w:rsidRPr="0089408C" w:rsidRDefault="009B16CF" w:rsidP="009B16CF">
      <w:pPr>
        <w:tabs>
          <w:tab w:val="left" w:pos="240"/>
        </w:tabs>
        <w:contextualSpacing/>
        <w:jc w:val="both"/>
        <w:rPr>
          <w:bCs/>
          <w:sz w:val="28"/>
          <w:szCs w:val="28"/>
          <w:lang w:eastAsia="en-US"/>
        </w:rPr>
      </w:pPr>
      <w:r w:rsidRPr="0089408C">
        <w:rPr>
          <w:bCs/>
          <w:sz w:val="28"/>
          <w:szCs w:val="28"/>
          <w:lang w:eastAsia="en-US"/>
        </w:rPr>
        <w:tab/>
      </w:r>
      <w:r w:rsidRPr="0089408C">
        <w:rPr>
          <w:bCs/>
          <w:sz w:val="28"/>
          <w:szCs w:val="28"/>
          <w:lang w:eastAsia="en-US"/>
        </w:rPr>
        <w:tab/>
      </w:r>
      <w:r w:rsidRPr="0089408C">
        <w:rPr>
          <w:sz w:val="28"/>
          <w:szCs w:val="28"/>
        </w:rPr>
        <w:t xml:space="preserve">1. Установить границы территории, на которой предполагается осуществление территориального общественного самоуправления </w:t>
      </w:r>
      <w:r w:rsidR="00107532" w:rsidRPr="0089408C">
        <w:rPr>
          <w:sz w:val="28"/>
          <w:szCs w:val="28"/>
        </w:rPr>
        <w:t>Первомайского  сельского  поселения</w:t>
      </w:r>
      <w:r w:rsidR="005207D4" w:rsidRPr="0089408C">
        <w:rPr>
          <w:sz w:val="28"/>
          <w:szCs w:val="28"/>
        </w:rPr>
        <w:t xml:space="preserve"> согласно приложению</w:t>
      </w:r>
      <w:r w:rsidRPr="0089408C">
        <w:rPr>
          <w:bCs/>
          <w:sz w:val="28"/>
          <w:szCs w:val="28"/>
          <w:lang w:eastAsia="en-US"/>
        </w:rPr>
        <w:t>.</w:t>
      </w:r>
    </w:p>
    <w:p w:rsidR="009B16CF" w:rsidRPr="0089408C" w:rsidRDefault="009B16CF" w:rsidP="009B16CF">
      <w:pPr>
        <w:tabs>
          <w:tab w:val="left" w:pos="240"/>
        </w:tabs>
        <w:contextualSpacing/>
        <w:jc w:val="both"/>
        <w:rPr>
          <w:bCs/>
          <w:sz w:val="28"/>
          <w:szCs w:val="28"/>
          <w:lang w:eastAsia="en-US"/>
        </w:rPr>
      </w:pPr>
      <w:r w:rsidRPr="0089408C">
        <w:rPr>
          <w:bCs/>
          <w:sz w:val="28"/>
          <w:szCs w:val="28"/>
          <w:lang w:eastAsia="en-US"/>
        </w:rPr>
        <w:tab/>
      </w:r>
      <w:r w:rsidRPr="0089408C">
        <w:rPr>
          <w:bCs/>
          <w:sz w:val="28"/>
          <w:szCs w:val="28"/>
          <w:lang w:eastAsia="en-US"/>
        </w:rPr>
        <w:tab/>
        <w:t xml:space="preserve">2. </w:t>
      </w:r>
      <w:r w:rsidRPr="0089408C">
        <w:rPr>
          <w:sz w:val="28"/>
          <w:szCs w:val="28"/>
        </w:rPr>
        <w:t>Границы территории, на которой осуществляется территориальное общественное самоуправление, не являются границами земельного участка.</w:t>
      </w:r>
    </w:p>
    <w:p w:rsidR="009B16CF" w:rsidRPr="0089408C" w:rsidRDefault="009B16CF" w:rsidP="009B16CF">
      <w:pPr>
        <w:tabs>
          <w:tab w:val="left" w:pos="-3848"/>
        </w:tabs>
        <w:ind w:left="-165"/>
        <w:contextualSpacing/>
        <w:jc w:val="both"/>
        <w:rPr>
          <w:sz w:val="28"/>
          <w:szCs w:val="28"/>
          <w:lang w:eastAsia="en-US"/>
        </w:rPr>
      </w:pPr>
      <w:r w:rsidRPr="0089408C">
        <w:rPr>
          <w:bCs/>
          <w:sz w:val="28"/>
          <w:szCs w:val="28"/>
          <w:lang w:eastAsia="en-US"/>
        </w:rPr>
        <w:tab/>
      </w:r>
      <w:r w:rsidR="005207D4" w:rsidRPr="0089408C">
        <w:rPr>
          <w:bCs/>
          <w:sz w:val="28"/>
          <w:szCs w:val="28"/>
          <w:lang w:eastAsia="en-US"/>
        </w:rPr>
        <w:tab/>
      </w:r>
      <w:r w:rsidRPr="0089408C">
        <w:rPr>
          <w:sz w:val="28"/>
          <w:szCs w:val="28"/>
          <w:lang w:eastAsia="en-US"/>
        </w:rPr>
        <w:t xml:space="preserve">3. Организацию исполнения настоящего решения возложить на </w:t>
      </w:r>
      <w:r w:rsidR="005207D4" w:rsidRPr="0089408C">
        <w:rPr>
          <w:sz w:val="28"/>
          <w:szCs w:val="28"/>
          <w:lang w:eastAsia="en-US"/>
        </w:rPr>
        <w:t>ведущего</w:t>
      </w:r>
      <w:r w:rsidR="00785BF5" w:rsidRPr="0089408C">
        <w:rPr>
          <w:sz w:val="28"/>
          <w:szCs w:val="28"/>
          <w:lang w:eastAsia="en-US"/>
        </w:rPr>
        <w:t xml:space="preserve"> специалиста</w:t>
      </w:r>
      <w:r w:rsidR="005207D4" w:rsidRPr="0089408C">
        <w:rPr>
          <w:sz w:val="28"/>
          <w:szCs w:val="28"/>
          <w:lang w:eastAsia="en-US"/>
        </w:rPr>
        <w:t xml:space="preserve"> Администрации Первомайского сельского поселения</w:t>
      </w:r>
      <w:r w:rsidR="00785BF5" w:rsidRPr="0089408C">
        <w:rPr>
          <w:sz w:val="28"/>
          <w:szCs w:val="28"/>
          <w:lang w:eastAsia="en-US"/>
        </w:rPr>
        <w:t xml:space="preserve"> Шаповалову  Н.И.</w:t>
      </w:r>
    </w:p>
    <w:p w:rsidR="009B16CF" w:rsidRPr="0089408C" w:rsidRDefault="005207D4" w:rsidP="009B16CF">
      <w:pPr>
        <w:autoSpaceDE w:val="0"/>
        <w:ind w:left="-105" w:firstLine="813"/>
        <w:contextualSpacing/>
        <w:jc w:val="both"/>
        <w:rPr>
          <w:sz w:val="28"/>
          <w:szCs w:val="28"/>
          <w:lang w:eastAsia="en-US"/>
        </w:rPr>
      </w:pPr>
      <w:r w:rsidRPr="0089408C">
        <w:rPr>
          <w:sz w:val="28"/>
          <w:szCs w:val="28"/>
          <w:lang w:eastAsia="en-US"/>
        </w:rPr>
        <w:t>4. Контроль за</w:t>
      </w:r>
      <w:r w:rsidR="009B16CF" w:rsidRPr="0089408C">
        <w:rPr>
          <w:sz w:val="28"/>
          <w:szCs w:val="28"/>
          <w:lang w:eastAsia="en-US"/>
        </w:rPr>
        <w:t xml:space="preserve"> исполнением настоящего решения </w:t>
      </w:r>
      <w:r w:rsidR="007E16CD" w:rsidRPr="0089408C">
        <w:rPr>
          <w:sz w:val="28"/>
          <w:szCs w:val="28"/>
          <w:lang w:eastAsia="en-US"/>
        </w:rPr>
        <w:t>возложить</w:t>
      </w:r>
      <w:r w:rsidR="009B16CF" w:rsidRPr="0089408C">
        <w:rPr>
          <w:sz w:val="28"/>
          <w:szCs w:val="28"/>
          <w:lang w:eastAsia="en-US"/>
        </w:rPr>
        <w:t xml:space="preserve"> на постоянную комиссию по </w:t>
      </w:r>
      <w:r w:rsidR="00AC5C06" w:rsidRPr="0089408C">
        <w:rPr>
          <w:sz w:val="28"/>
          <w:szCs w:val="28"/>
          <w:lang w:eastAsia="en-US"/>
        </w:rPr>
        <w:t>коммунальным  вопросам, благоустройству, здравоохранению  и  образованию</w:t>
      </w:r>
      <w:r w:rsidR="009B16CF" w:rsidRPr="0089408C">
        <w:rPr>
          <w:sz w:val="28"/>
          <w:szCs w:val="28"/>
          <w:lang w:eastAsia="en-US"/>
        </w:rPr>
        <w:t>.</w:t>
      </w:r>
    </w:p>
    <w:p w:rsidR="009B16CF" w:rsidRPr="0089408C" w:rsidRDefault="009B16CF" w:rsidP="009B16CF">
      <w:pPr>
        <w:autoSpaceDE w:val="0"/>
        <w:ind w:left="-105" w:firstLine="813"/>
        <w:contextualSpacing/>
        <w:jc w:val="both"/>
        <w:rPr>
          <w:sz w:val="28"/>
          <w:szCs w:val="28"/>
          <w:lang w:eastAsia="en-US"/>
        </w:rPr>
      </w:pPr>
      <w:r w:rsidRPr="0089408C">
        <w:rPr>
          <w:sz w:val="28"/>
          <w:szCs w:val="28"/>
          <w:lang w:eastAsia="en-US"/>
        </w:rPr>
        <w:t>5. Настоящее решение вступает в силу со дн</w:t>
      </w:r>
      <w:r w:rsidR="00E378FF" w:rsidRPr="0089408C">
        <w:rPr>
          <w:sz w:val="28"/>
          <w:szCs w:val="28"/>
          <w:lang w:eastAsia="en-US"/>
        </w:rPr>
        <w:t>я его официального обнародования</w:t>
      </w:r>
      <w:r w:rsidRPr="0089408C">
        <w:rPr>
          <w:sz w:val="28"/>
          <w:szCs w:val="28"/>
          <w:lang w:eastAsia="en-US"/>
        </w:rPr>
        <w:t>.</w:t>
      </w:r>
    </w:p>
    <w:p w:rsidR="009B16CF" w:rsidRPr="0089408C" w:rsidRDefault="009B16CF" w:rsidP="009B16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5BF5" w:rsidRPr="0089408C" w:rsidRDefault="00785BF5" w:rsidP="00785BF5">
      <w:pPr>
        <w:rPr>
          <w:sz w:val="28"/>
          <w:szCs w:val="28"/>
        </w:rPr>
      </w:pPr>
      <w:r w:rsidRPr="0089408C">
        <w:rPr>
          <w:sz w:val="28"/>
          <w:szCs w:val="28"/>
        </w:rPr>
        <w:t>Председатель Собрания  депутатов-</w:t>
      </w:r>
    </w:p>
    <w:p w:rsidR="00785BF5" w:rsidRPr="0089408C" w:rsidRDefault="005207D4" w:rsidP="00785BF5">
      <w:pPr>
        <w:rPr>
          <w:sz w:val="28"/>
          <w:szCs w:val="28"/>
        </w:rPr>
      </w:pPr>
      <w:r w:rsidRPr="0089408C">
        <w:rPr>
          <w:sz w:val="28"/>
          <w:szCs w:val="28"/>
        </w:rPr>
        <w:t>г</w:t>
      </w:r>
      <w:r w:rsidR="00785BF5" w:rsidRPr="0089408C">
        <w:rPr>
          <w:sz w:val="28"/>
          <w:szCs w:val="28"/>
        </w:rPr>
        <w:t xml:space="preserve">лава Первомайского сельского поселения                                   </w:t>
      </w:r>
      <w:r w:rsidRPr="0089408C">
        <w:rPr>
          <w:sz w:val="28"/>
          <w:szCs w:val="28"/>
        </w:rPr>
        <w:t xml:space="preserve">       </w:t>
      </w:r>
      <w:r w:rsidR="00785BF5" w:rsidRPr="0089408C">
        <w:rPr>
          <w:sz w:val="28"/>
          <w:szCs w:val="28"/>
        </w:rPr>
        <w:t>В.А. Акользин</w:t>
      </w:r>
    </w:p>
    <w:p w:rsidR="009B16CF" w:rsidRPr="0089408C" w:rsidRDefault="009B16CF" w:rsidP="009B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Pr="0089408C" w:rsidRDefault="009B16CF" w:rsidP="009B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Pr="0089408C" w:rsidRDefault="009B16CF" w:rsidP="009B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Pr="0089408C" w:rsidRDefault="00E859D1" w:rsidP="00E859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9408C">
        <w:rPr>
          <w:rFonts w:ascii="Times New Roman" w:hAnsi="Times New Roman" w:cs="Times New Roman"/>
          <w:sz w:val="28"/>
          <w:szCs w:val="28"/>
        </w:rPr>
        <w:t>х. Малотокмацкий</w:t>
      </w:r>
    </w:p>
    <w:p w:rsidR="00E859D1" w:rsidRPr="0089408C" w:rsidRDefault="0089408C" w:rsidP="00E859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января</w:t>
      </w:r>
      <w:r w:rsidR="00E859D1" w:rsidRPr="0089408C">
        <w:rPr>
          <w:rFonts w:ascii="Times New Roman" w:hAnsi="Times New Roman" w:cs="Times New Roman"/>
          <w:sz w:val="28"/>
          <w:szCs w:val="28"/>
        </w:rPr>
        <w:t xml:space="preserve"> 201</w:t>
      </w:r>
      <w:r w:rsidR="001014CD" w:rsidRPr="0089408C">
        <w:rPr>
          <w:rFonts w:ascii="Times New Roman" w:hAnsi="Times New Roman" w:cs="Times New Roman"/>
          <w:sz w:val="28"/>
          <w:szCs w:val="28"/>
        </w:rPr>
        <w:t>8</w:t>
      </w:r>
      <w:r w:rsidR="00E859D1" w:rsidRPr="008940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59D1" w:rsidRPr="0089408C" w:rsidRDefault="0089408C" w:rsidP="00E859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7</w:t>
      </w:r>
    </w:p>
    <w:p w:rsidR="009B16CF" w:rsidRPr="0089408C" w:rsidRDefault="009B16CF" w:rsidP="00E859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Pr="0089408C" w:rsidRDefault="009B16CF" w:rsidP="00E859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859D1" w:rsidRDefault="00E859D1" w:rsidP="009B1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16CF" w:rsidRPr="004C01B2" w:rsidRDefault="009B16CF" w:rsidP="009B1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>Приложение</w:t>
      </w:r>
      <w:r w:rsidR="00857B83">
        <w:rPr>
          <w:rFonts w:ascii="Times New Roman" w:hAnsi="Times New Roman" w:cs="Times New Roman"/>
          <w:sz w:val="24"/>
          <w:szCs w:val="24"/>
        </w:rPr>
        <w:t xml:space="preserve"> </w:t>
      </w:r>
      <w:r w:rsidRPr="004C01B2">
        <w:rPr>
          <w:rFonts w:ascii="Times New Roman" w:hAnsi="Times New Roman" w:cs="Times New Roman"/>
          <w:sz w:val="24"/>
          <w:szCs w:val="24"/>
        </w:rPr>
        <w:t>к решению</w:t>
      </w:r>
    </w:p>
    <w:p w:rsidR="00857B83" w:rsidRDefault="009B16CF" w:rsidP="009B16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4CDE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785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6CF" w:rsidRPr="004C01B2" w:rsidRDefault="00785BF5" w:rsidP="009B16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="00857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 поселения</w:t>
      </w:r>
    </w:p>
    <w:p w:rsidR="009B16CF" w:rsidRPr="004C01B2" w:rsidRDefault="009B16CF" w:rsidP="009B16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 xml:space="preserve">от </w:t>
      </w:r>
      <w:r w:rsidR="0089408C">
        <w:rPr>
          <w:rFonts w:ascii="Times New Roman" w:hAnsi="Times New Roman" w:cs="Times New Roman"/>
          <w:sz w:val="24"/>
          <w:szCs w:val="24"/>
        </w:rPr>
        <w:t>26.01.2018 № 87</w:t>
      </w:r>
    </w:p>
    <w:p w:rsidR="009B16CF" w:rsidRPr="004C01B2" w:rsidRDefault="009B16CF" w:rsidP="009B1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16CF" w:rsidRPr="004C01B2" w:rsidRDefault="009B16CF" w:rsidP="00AC5C0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4C01B2">
        <w:rPr>
          <w:rFonts w:ascii="Times New Roman" w:hAnsi="Times New Roman" w:cs="Times New Roman"/>
          <w:sz w:val="24"/>
          <w:szCs w:val="24"/>
        </w:rPr>
        <w:t>АДРЕСНОЕ ОПИСАНИЕ ГРАНИЦ ТЕРРИТОРИИ, НА КОТОРОЙ</w:t>
      </w:r>
    </w:p>
    <w:p w:rsidR="009B16CF" w:rsidRPr="004C01B2" w:rsidRDefault="009B16CF" w:rsidP="00AC5C0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>ПРЕДПОЛАГАЕТСЯ ОСУЩЕСТВЛЕНИЕ ТЕРРИТОРИАЛЬНОГО</w:t>
      </w:r>
    </w:p>
    <w:p w:rsidR="009B16CF" w:rsidRPr="004C01B2" w:rsidRDefault="009B16CF" w:rsidP="00AC5C0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1B2">
        <w:rPr>
          <w:rFonts w:ascii="Times New Roman" w:hAnsi="Times New Roman" w:cs="Times New Roman"/>
          <w:sz w:val="24"/>
          <w:szCs w:val="24"/>
        </w:rPr>
        <w:t xml:space="preserve">ОБЩЕСТВЕННОГО САМОУПРАВЛЕНИЯ </w:t>
      </w:r>
    </w:p>
    <w:p w:rsidR="009B16CF" w:rsidRPr="004C01B2" w:rsidRDefault="009B16CF" w:rsidP="009B1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1"/>
        <w:gridCol w:w="5405"/>
      </w:tblGrid>
      <w:tr w:rsidR="009B16CF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9B16CF" w:rsidP="00EC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E16C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  пунктов, улиц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9B16CF" w:rsidP="00EC58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D1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</w:tr>
      <w:tr w:rsidR="009B16CF" w:rsidRPr="00785BF5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785BF5" w:rsidRDefault="00785BF5" w:rsidP="00785B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F5">
              <w:rPr>
                <w:rFonts w:ascii="Times New Roman" w:hAnsi="Times New Roman" w:cs="Times New Roman"/>
                <w:b/>
                <w:sz w:val="24"/>
                <w:szCs w:val="24"/>
              </w:rPr>
              <w:t>х.Малотокмацкий: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785BF5" w:rsidRDefault="009B16CF" w:rsidP="00EC58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6CF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85BF5" w:rsidP="00785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ир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E16CD" w:rsidP="00785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9B16CF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9B16CF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9B16CF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9B16CF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CF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85BF5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Северный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85BF5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Pr="00785BF5" w:rsidRDefault="00785BF5" w:rsidP="00785B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F5">
              <w:rPr>
                <w:rFonts w:ascii="Times New Roman" w:hAnsi="Times New Roman" w:cs="Times New Roman"/>
                <w:b/>
                <w:sz w:val="24"/>
                <w:szCs w:val="24"/>
              </w:rPr>
              <w:t>х.Новоспасовка</w:t>
            </w:r>
            <w:r w:rsidR="007E16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Pr="003240D1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F5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85BF5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85BF5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Default="00785BF5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5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E16CD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E16CD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E16CD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а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  <w:tr w:rsidR="007E16CD" w:rsidRPr="003240D1" w:rsidTr="007E16CD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Прудный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CD" w:rsidRPr="003240D1" w:rsidRDefault="007E16CD" w:rsidP="00EC5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дома</w:t>
            </w:r>
          </w:p>
        </w:tc>
      </w:tr>
    </w:tbl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6CF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16CF" w:rsidRPr="00215810" w:rsidRDefault="009B16CF" w:rsidP="009B16C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0613" w:rsidRPr="0089132D" w:rsidRDefault="002D0613" w:rsidP="002D0613">
      <w:pPr>
        <w:jc w:val="center"/>
        <w:rPr>
          <w:sz w:val="28"/>
          <w:szCs w:val="28"/>
        </w:rPr>
      </w:pPr>
    </w:p>
    <w:p w:rsidR="00651264" w:rsidRDefault="00651264" w:rsidP="00176830">
      <w:pPr>
        <w:autoSpaceDE w:val="0"/>
        <w:autoSpaceDN w:val="0"/>
        <w:adjustRightInd w:val="0"/>
        <w:ind w:firstLine="567"/>
        <w:jc w:val="both"/>
        <w:outlineLvl w:val="0"/>
      </w:pPr>
    </w:p>
    <w:sectPr w:rsidR="00651264" w:rsidSect="0089132D">
      <w:footerReference w:type="even" r:id="rId9"/>
      <w:footerReference w:type="default" r:id="rId10"/>
      <w:pgSz w:w="11906" w:h="16838"/>
      <w:pgMar w:top="567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4EE" w:rsidRDefault="004E64EE">
      <w:r>
        <w:separator/>
      </w:r>
    </w:p>
  </w:endnote>
  <w:endnote w:type="continuationSeparator" w:id="0">
    <w:p w:rsidR="004E64EE" w:rsidRDefault="004E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4E" w:rsidRDefault="0003322E" w:rsidP="00B841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4B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4B4E" w:rsidRDefault="00A24B4E" w:rsidP="0033023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4E" w:rsidRDefault="0003322E" w:rsidP="00B841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4B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2B70">
      <w:rPr>
        <w:rStyle w:val="a6"/>
        <w:noProof/>
      </w:rPr>
      <w:t>2</w:t>
    </w:r>
    <w:r>
      <w:rPr>
        <w:rStyle w:val="a6"/>
      </w:rPr>
      <w:fldChar w:fldCharType="end"/>
    </w:r>
  </w:p>
  <w:p w:rsidR="00A24B4E" w:rsidRDefault="00A24B4E" w:rsidP="0033023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4EE" w:rsidRDefault="004E64EE">
      <w:r>
        <w:separator/>
      </w:r>
    </w:p>
  </w:footnote>
  <w:footnote w:type="continuationSeparator" w:id="0">
    <w:p w:rsidR="004E64EE" w:rsidRDefault="004E6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A4A"/>
    <w:multiLevelType w:val="hybridMultilevel"/>
    <w:tmpl w:val="F00460CC"/>
    <w:lvl w:ilvl="0" w:tplc="8398E05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08161C2"/>
    <w:multiLevelType w:val="multilevel"/>
    <w:tmpl w:val="3CAC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07F6A8C"/>
    <w:multiLevelType w:val="hybridMultilevel"/>
    <w:tmpl w:val="141004F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F1A9A"/>
    <w:multiLevelType w:val="multilevel"/>
    <w:tmpl w:val="79C03A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A3337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1A3337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1A3337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1A3337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1A3337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1A3337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1A3337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1A3337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1A3337"/>
        <w:sz w:val="24"/>
      </w:rPr>
    </w:lvl>
  </w:abstractNum>
  <w:abstractNum w:abstractNumId="4">
    <w:nsid w:val="6F682F84"/>
    <w:multiLevelType w:val="multilevel"/>
    <w:tmpl w:val="48C62E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7A475095"/>
    <w:multiLevelType w:val="hybridMultilevel"/>
    <w:tmpl w:val="597A2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E9A"/>
    <w:rsid w:val="00006850"/>
    <w:rsid w:val="000132B5"/>
    <w:rsid w:val="00020985"/>
    <w:rsid w:val="0003322E"/>
    <w:rsid w:val="00036C71"/>
    <w:rsid w:val="00037840"/>
    <w:rsid w:val="00057A32"/>
    <w:rsid w:val="000631F5"/>
    <w:rsid w:val="00064E1D"/>
    <w:rsid w:val="000743BA"/>
    <w:rsid w:val="0007619F"/>
    <w:rsid w:val="00082247"/>
    <w:rsid w:val="00086714"/>
    <w:rsid w:val="000D60BE"/>
    <w:rsid w:val="000E0745"/>
    <w:rsid w:val="000E0EBB"/>
    <w:rsid w:val="000E2D2B"/>
    <w:rsid w:val="000F0804"/>
    <w:rsid w:val="000F4BCA"/>
    <w:rsid w:val="001014CD"/>
    <w:rsid w:val="00106640"/>
    <w:rsid w:val="00107532"/>
    <w:rsid w:val="0012555F"/>
    <w:rsid w:val="00131BB3"/>
    <w:rsid w:val="001436F2"/>
    <w:rsid w:val="001606CE"/>
    <w:rsid w:val="00165031"/>
    <w:rsid w:val="00170B49"/>
    <w:rsid w:val="001732FC"/>
    <w:rsid w:val="00176830"/>
    <w:rsid w:val="00181414"/>
    <w:rsid w:val="001C3AC7"/>
    <w:rsid w:val="001E6633"/>
    <w:rsid w:val="001F0413"/>
    <w:rsid w:val="001F0FE4"/>
    <w:rsid w:val="00200BB2"/>
    <w:rsid w:val="002213DC"/>
    <w:rsid w:val="002248A2"/>
    <w:rsid w:val="002348E4"/>
    <w:rsid w:val="002526D1"/>
    <w:rsid w:val="00255AB0"/>
    <w:rsid w:val="00260356"/>
    <w:rsid w:val="002A6245"/>
    <w:rsid w:val="002B3BD8"/>
    <w:rsid w:val="002D0613"/>
    <w:rsid w:val="002D3844"/>
    <w:rsid w:val="002F2901"/>
    <w:rsid w:val="00305662"/>
    <w:rsid w:val="00307610"/>
    <w:rsid w:val="00330234"/>
    <w:rsid w:val="00331858"/>
    <w:rsid w:val="00342DF4"/>
    <w:rsid w:val="00345020"/>
    <w:rsid w:val="003545AC"/>
    <w:rsid w:val="003728E6"/>
    <w:rsid w:val="00387255"/>
    <w:rsid w:val="003911F2"/>
    <w:rsid w:val="00392375"/>
    <w:rsid w:val="00392D52"/>
    <w:rsid w:val="003A03AB"/>
    <w:rsid w:val="003B1059"/>
    <w:rsid w:val="003D4B55"/>
    <w:rsid w:val="00411D92"/>
    <w:rsid w:val="00412EAB"/>
    <w:rsid w:val="00441033"/>
    <w:rsid w:val="00444516"/>
    <w:rsid w:val="004453DF"/>
    <w:rsid w:val="00463750"/>
    <w:rsid w:val="004702BD"/>
    <w:rsid w:val="004836AC"/>
    <w:rsid w:val="004A307D"/>
    <w:rsid w:val="004A6F87"/>
    <w:rsid w:val="004B7DB4"/>
    <w:rsid w:val="004C25D0"/>
    <w:rsid w:val="004D26E9"/>
    <w:rsid w:val="004D4360"/>
    <w:rsid w:val="004E64EE"/>
    <w:rsid w:val="005207D4"/>
    <w:rsid w:val="00543847"/>
    <w:rsid w:val="00551D84"/>
    <w:rsid w:val="005647C8"/>
    <w:rsid w:val="00567587"/>
    <w:rsid w:val="005825FC"/>
    <w:rsid w:val="005958B4"/>
    <w:rsid w:val="005B290A"/>
    <w:rsid w:val="005D51F9"/>
    <w:rsid w:val="005E1092"/>
    <w:rsid w:val="005E2DA9"/>
    <w:rsid w:val="005F5580"/>
    <w:rsid w:val="00610077"/>
    <w:rsid w:val="00620B12"/>
    <w:rsid w:val="00621F10"/>
    <w:rsid w:val="00651264"/>
    <w:rsid w:val="00660746"/>
    <w:rsid w:val="00670B78"/>
    <w:rsid w:val="00686330"/>
    <w:rsid w:val="006865D2"/>
    <w:rsid w:val="006A75DE"/>
    <w:rsid w:val="006C5CAD"/>
    <w:rsid w:val="007119AC"/>
    <w:rsid w:val="00712036"/>
    <w:rsid w:val="007157A0"/>
    <w:rsid w:val="00734E5B"/>
    <w:rsid w:val="007352A3"/>
    <w:rsid w:val="00756C79"/>
    <w:rsid w:val="00761A53"/>
    <w:rsid w:val="00763B1E"/>
    <w:rsid w:val="00766D7E"/>
    <w:rsid w:val="00767997"/>
    <w:rsid w:val="00785BF5"/>
    <w:rsid w:val="00793FCE"/>
    <w:rsid w:val="007C5B68"/>
    <w:rsid w:val="007E16CD"/>
    <w:rsid w:val="007E17F7"/>
    <w:rsid w:val="00811791"/>
    <w:rsid w:val="00840A39"/>
    <w:rsid w:val="00856585"/>
    <w:rsid w:val="00857B83"/>
    <w:rsid w:val="00861F6C"/>
    <w:rsid w:val="00872956"/>
    <w:rsid w:val="00884881"/>
    <w:rsid w:val="0089132D"/>
    <w:rsid w:val="0089408C"/>
    <w:rsid w:val="008A4A7F"/>
    <w:rsid w:val="008B68BD"/>
    <w:rsid w:val="008D1FC8"/>
    <w:rsid w:val="008E0E70"/>
    <w:rsid w:val="008E1273"/>
    <w:rsid w:val="008E2FD9"/>
    <w:rsid w:val="008F20C4"/>
    <w:rsid w:val="008F73BC"/>
    <w:rsid w:val="0092071F"/>
    <w:rsid w:val="00943F5F"/>
    <w:rsid w:val="0095515A"/>
    <w:rsid w:val="00960E95"/>
    <w:rsid w:val="00963B03"/>
    <w:rsid w:val="0097374E"/>
    <w:rsid w:val="009744E2"/>
    <w:rsid w:val="0098421A"/>
    <w:rsid w:val="00994E27"/>
    <w:rsid w:val="00995DD2"/>
    <w:rsid w:val="00995E56"/>
    <w:rsid w:val="009B16CF"/>
    <w:rsid w:val="009B1BC2"/>
    <w:rsid w:val="009D10B4"/>
    <w:rsid w:val="009D58DD"/>
    <w:rsid w:val="009F0AA2"/>
    <w:rsid w:val="009F35E0"/>
    <w:rsid w:val="00A0325F"/>
    <w:rsid w:val="00A162DC"/>
    <w:rsid w:val="00A21270"/>
    <w:rsid w:val="00A24B4E"/>
    <w:rsid w:val="00A27CA3"/>
    <w:rsid w:val="00A43091"/>
    <w:rsid w:val="00A46303"/>
    <w:rsid w:val="00A6317B"/>
    <w:rsid w:val="00AA4971"/>
    <w:rsid w:val="00AB6486"/>
    <w:rsid w:val="00AC5C06"/>
    <w:rsid w:val="00AC697D"/>
    <w:rsid w:val="00AD00FF"/>
    <w:rsid w:val="00AD77E7"/>
    <w:rsid w:val="00B00DC2"/>
    <w:rsid w:val="00B17D4B"/>
    <w:rsid w:val="00B66DEB"/>
    <w:rsid w:val="00B76671"/>
    <w:rsid w:val="00B84175"/>
    <w:rsid w:val="00BA6A2C"/>
    <w:rsid w:val="00BB6FE6"/>
    <w:rsid w:val="00BC2680"/>
    <w:rsid w:val="00BD7C7C"/>
    <w:rsid w:val="00C3274E"/>
    <w:rsid w:val="00C378E4"/>
    <w:rsid w:val="00C51E4E"/>
    <w:rsid w:val="00C6178D"/>
    <w:rsid w:val="00C75A4A"/>
    <w:rsid w:val="00C80BDF"/>
    <w:rsid w:val="00C93E46"/>
    <w:rsid w:val="00C9549E"/>
    <w:rsid w:val="00CB7B9F"/>
    <w:rsid w:val="00CE1924"/>
    <w:rsid w:val="00CE36A3"/>
    <w:rsid w:val="00CF70D5"/>
    <w:rsid w:val="00D04CFD"/>
    <w:rsid w:val="00D06625"/>
    <w:rsid w:val="00D31E3F"/>
    <w:rsid w:val="00D75285"/>
    <w:rsid w:val="00D75D67"/>
    <w:rsid w:val="00D8582D"/>
    <w:rsid w:val="00DB0788"/>
    <w:rsid w:val="00DB4783"/>
    <w:rsid w:val="00DD0DB3"/>
    <w:rsid w:val="00DD22EA"/>
    <w:rsid w:val="00DD4274"/>
    <w:rsid w:val="00DE5FCB"/>
    <w:rsid w:val="00DF4E13"/>
    <w:rsid w:val="00E035C9"/>
    <w:rsid w:val="00E07B44"/>
    <w:rsid w:val="00E14E9A"/>
    <w:rsid w:val="00E378FF"/>
    <w:rsid w:val="00E45218"/>
    <w:rsid w:val="00E45613"/>
    <w:rsid w:val="00E462E6"/>
    <w:rsid w:val="00E60051"/>
    <w:rsid w:val="00E62D08"/>
    <w:rsid w:val="00E77766"/>
    <w:rsid w:val="00E842AD"/>
    <w:rsid w:val="00E859D1"/>
    <w:rsid w:val="00E86C84"/>
    <w:rsid w:val="00E87E08"/>
    <w:rsid w:val="00E91BA3"/>
    <w:rsid w:val="00E93997"/>
    <w:rsid w:val="00EA4888"/>
    <w:rsid w:val="00EB0D96"/>
    <w:rsid w:val="00ED15EF"/>
    <w:rsid w:val="00F0736D"/>
    <w:rsid w:val="00F1081D"/>
    <w:rsid w:val="00F1448D"/>
    <w:rsid w:val="00F1758B"/>
    <w:rsid w:val="00F20693"/>
    <w:rsid w:val="00F22C50"/>
    <w:rsid w:val="00F60520"/>
    <w:rsid w:val="00F72B70"/>
    <w:rsid w:val="00FB5839"/>
    <w:rsid w:val="00FC16F4"/>
    <w:rsid w:val="00FC3AD5"/>
    <w:rsid w:val="00FC6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A7F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176830"/>
    <w:pPr>
      <w:keepNext/>
      <w:keepLines/>
      <w:spacing w:after="60" w:line="236" w:lineRule="auto"/>
      <w:ind w:left="10" w:right="-1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A4A7F"/>
    <w:rPr>
      <w:color w:val="000000"/>
      <w:sz w:val="32"/>
      <w:szCs w:val="32"/>
    </w:rPr>
  </w:style>
  <w:style w:type="paragraph" w:customStyle="1" w:styleId="Pa22">
    <w:name w:val="Pa22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4">
    <w:name w:val="Pa14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character" w:customStyle="1" w:styleId="A4">
    <w:name w:val="A4"/>
    <w:rsid w:val="008A4A7F"/>
    <w:rPr>
      <w:rFonts w:ascii="Symbol" w:hAnsi="Symbol" w:cs="Symbol" w:hint="default"/>
      <w:color w:val="000000"/>
      <w:sz w:val="32"/>
      <w:szCs w:val="32"/>
    </w:rPr>
  </w:style>
  <w:style w:type="paragraph" w:customStyle="1" w:styleId="Pa17">
    <w:name w:val="Pa17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9">
    <w:name w:val="Pa19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Default">
    <w:name w:val="Default"/>
    <w:rsid w:val="008A4A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28">
    <w:name w:val="Pa28"/>
    <w:basedOn w:val="Default"/>
    <w:next w:val="Default"/>
    <w:rsid w:val="008A4A7F"/>
    <w:pPr>
      <w:spacing w:line="221" w:lineRule="atLeast"/>
    </w:pPr>
    <w:rPr>
      <w:color w:val="auto"/>
    </w:rPr>
  </w:style>
  <w:style w:type="paragraph" w:customStyle="1" w:styleId="Pa37">
    <w:name w:val="Pa37"/>
    <w:basedOn w:val="Default"/>
    <w:next w:val="Default"/>
    <w:rsid w:val="008A4A7F"/>
    <w:pPr>
      <w:spacing w:line="271" w:lineRule="atLeast"/>
    </w:pPr>
    <w:rPr>
      <w:color w:val="auto"/>
    </w:rPr>
  </w:style>
  <w:style w:type="paragraph" w:styleId="a3">
    <w:name w:val="Balloon Text"/>
    <w:basedOn w:val="a"/>
    <w:semiHidden/>
    <w:rsid w:val="0033023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302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0234"/>
  </w:style>
  <w:style w:type="paragraph" w:styleId="a7">
    <w:name w:val="Body Text"/>
    <w:basedOn w:val="a"/>
    <w:rsid w:val="00A21270"/>
    <w:pPr>
      <w:spacing w:after="120"/>
    </w:pPr>
  </w:style>
  <w:style w:type="paragraph" w:customStyle="1" w:styleId="ConsPlusNormal">
    <w:name w:val="ConsPlusNormal"/>
    <w:rsid w:val="00F17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17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F1758B"/>
    <w:pPr>
      <w:spacing w:before="120" w:after="120"/>
    </w:pPr>
    <w:rPr>
      <w:rFonts w:ascii="Georgia" w:hAnsi="Georgia"/>
      <w:sz w:val="17"/>
      <w:szCs w:val="17"/>
    </w:rPr>
  </w:style>
  <w:style w:type="character" w:styleId="a9">
    <w:name w:val="Strong"/>
    <w:basedOn w:val="a0"/>
    <w:qFormat/>
    <w:rsid w:val="00F1758B"/>
    <w:rPr>
      <w:b/>
      <w:bCs/>
    </w:rPr>
  </w:style>
  <w:style w:type="paragraph" w:customStyle="1" w:styleId="ConsPlusTitle">
    <w:name w:val="ConsPlusTitle"/>
    <w:uiPriority w:val="99"/>
    <w:rsid w:val="00943F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43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6830"/>
    <w:rPr>
      <w:b/>
      <w:color w:val="000000"/>
      <w:sz w:val="28"/>
      <w:szCs w:val="22"/>
    </w:rPr>
  </w:style>
  <w:style w:type="character" w:customStyle="1" w:styleId="apple-converted-space">
    <w:name w:val="apple-converted-space"/>
    <w:basedOn w:val="a0"/>
    <w:rsid w:val="00260356"/>
  </w:style>
  <w:style w:type="paragraph" w:styleId="ab">
    <w:name w:val="List Paragraph"/>
    <w:basedOn w:val="a"/>
    <w:uiPriority w:val="34"/>
    <w:qFormat/>
    <w:rsid w:val="00F22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A7F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176830"/>
    <w:pPr>
      <w:keepNext/>
      <w:keepLines/>
      <w:spacing w:after="60" w:line="236" w:lineRule="auto"/>
      <w:ind w:left="10" w:right="-1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A4A7F"/>
    <w:rPr>
      <w:color w:val="000000"/>
      <w:sz w:val="32"/>
      <w:szCs w:val="32"/>
    </w:rPr>
  </w:style>
  <w:style w:type="paragraph" w:customStyle="1" w:styleId="Pa22">
    <w:name w:val="Pa22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4">
    <w:name w:val="Pa14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character" w:customStyle="1" w:styleId="A4">
    <w:name w:val="A4"/>
    <w:rsid w:val="008A4A7F"/>
    <w:rPr>
      <w:rFonts w:ascii="Symbol" w:hAnsi="Symbol" w:cs="Symbol" w:hint="default"/>
      <w:color w:val="000000"/>
      <w:sz w:val="32"/>
      <w:szCs w:val="32"/>
    </w:rPr>
  </w:style>
  <w:style w:type="paragraph" w:customStyle="1" w:styleId="Pa17">
    <w:name w:val="Pa17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9">
    <w:name w:val="Pa19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Default">
    <w:name w:val="Default"/>
    <w:rsid w:val="008A4A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28">
    <w:name w:val="Pa28"/>
    <w:basedOn w:val="Default"/>
    <w:next w:val="Default"/>
    <w:rsid w:val="008A4A7F"/>
    <w:pPr>
      <w:spacing w:line="221" w:lineRule="atLeast"/>
    </w:pPr>
    <w:rPr>
      <w:color w:val="auto"/>
    </w:rPr>
  </w:style>
  <w:style w:type="paragraph" w:customStyle="1" w:styleId="Pa37">
    <w:name w:val="Pa37"/>
    <w:basedOn w:val="Default"/>
    <w:next w:val="Default"/>
    <w:rsid w:val="008A4A7F"/>
    <w:pPr>
      <w:spacing w:line="271" w:lineRule="atLeast"/>
    </w:pPr>
    <w:rPr>
      <w:color w:val="auto"/>
    </w:rPr>
  </w:style>
  <w:style w:type="paragraph" w:styleId="a3">
    <w:name w:val="Balloon Text"/>
    <w:basedOn w:val="a"/>
    <w:semiHidden/>
    <w:rsid w:val="0033023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302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0234"/>
  </w:style>
  <w:style w:type="paragraph" w:styleId="a7">
    <w:name w:val="Body Text"/>
    <w:basedOn w:val="a"/>
    <w:rsid w:val="00A21270"/>
    <w:pPr>
      <w:spacing w:after="120"/>
    </w:pPr>
  </w:style>
  <w:style w:type="paragraph" w:customStyle="1" w:styleId="ConsPlusNormal">
    <w:name w:val="ConsPlusNormal"/>
    <w:rsid w:val="00F17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17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F1758B"/>
    <w:pPr>
      <w:spacing w:before="120" w:after="120"/>
    </w:pPr>
    <w:rPr>
      <w:rFonts w:ascii="Georgia" w:hAnsi="Georgia"/>
      <w:sz w:val="17"/>
      <w:szCs w:val="17"/>
    </w:rPr>
  </w:style>
  <w:style w:type="character" w:styleId="a9">
    <w:name w:val="Strong"/>
    <w:basedOn w:val="a0"/>
    <w:qFormat/>
    <w:rsid w:val="00F1758B"/>
    <w:rPr>
      <w:b/>
      <w:bCs/>
    </w:rPr>
  </w:style>
  <w:style w:type="paragraph" w:customStyle="1" w:styleId="ConsPlusTitle">
    <w:name w:val="ConsPlusTitle"/>
    <w:uiPriority w:val="99"/>
    <w:rsid w:val="00943F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43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6830"/>
    <w:rPr>
      <w:b/>
      <w:color w:val="000000"/>
      <w:sz w:val="28"/>
      <w:szCs w:val="22"/>
    </w:rPr>
  </w:style>
  <w:style w:type="character" w:customStyle="1" w:styleId="apple-converted-space">
    <w:name w:val="apple-converted-space"/>
    <w:basedOn w:val="a0"/>
    <w:rsid w:val="00260356"/>
  </w:style>
  <w:style w:type="paragraph" w:styleId="ab">
    <w:name w:val="List Paragraph"/>
    <w:basedOn w:val="a"/>
    <w:uiPriority w:val="34"/>
    <w:qFormat/>
    <w:rsid w:val="00F22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75A9C988778113217CCE9F8BDDFFEB4389BE97F1ACAA045123AD37BC8321540C60062EB7595FD0955EAnCHE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65AA-03E1-4131-B569-36C75670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ЗБИРАТЕЛЬНОГО УЧАСКА №___________</vt:lpstr>
    </vt:vector>
  </TitlesOfParts>
  <Company>Почтовская с/а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ЗБИРАТЕЛЬНОГО УЧАСКА №___________</dc:title>
  <dc:creator>1</dc:creator>
  <cp:lastModifiedBy>Пользователь</cp:lastModifiedBy>
  <cp:revision>2</cp:revision>
  <cp:lastPrinted>2017-11-16T14:01:00Z</cp:lastPrinted>
  <dcterms:created xsi:type="dcterms:W3CDTF">2019-07-11T05:49:00Z</dcterms:created>
  <dcterms:modified xsi:type="dcterms:W3CDTF">2019-07-11T05:49:00Z</dcterms:modified>
</cp:coreProperties>
</file>